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Mesa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 Mesa Water Co _ca4000502</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Mesa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Mesa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Mesa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Mesa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Mesa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